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07" w:rsidRPr="007A5040" w:rsidRDefault="006C6B07" w:rsidP="006C6B07">
      <w:pPr>
        <w:ind w:left="5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2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02F81" w:rsidRPr="008243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14F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26C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B0E06" w:rsidRPr="000556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A59DA" w:rsidRPr="007A50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C6B07" w:rsidRDefault="006C6B07" w:rsidP="006C6B07">
      <w:pPr>
        <w:ind w:left="5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6B07" w:rsidRDefault="006C6B07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К Р А Ї Н А </w:t>
      </w:r>
    </w:p>
    <w:p w:rsidR="006C6B07" w:rsidRDefault="006C6B07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И Й  К О М І Т Е Т </w:t>
      </w:r>
    </w:p>
    <w:p w:rsidR="006C6B07" w:rsidRDefault="006C6B07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ЯНИЦЬКОЇ СІЛЬСЬКОЇ РАДИ</w:t>
      </w:r>
    </w:p>
    <w:p w:rsidR="006C6B07" w:rsidRDefault="006C6B07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Е Р Е Л І К </w:t>
      </w:r>
    </w:p>
    <w:p w:rsidR="008A71F6" w:rsidRPr="00497213" w:rsidRDefault="006C6B07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тань, включених в </w:t>
      </w:r>
      <w:r w:rsidR="00A26ED0">
        <w:rPr>
          <w:rFonts w:ascii="Times New Roman" w:hAnsi="Times New Roman" w:cs="Times New Roman"/>
          <w:b/>
          <w:sz w:val="28"/>
          <w:szCs w:val="28"/>
        </w:rPr>
        <w:t xml:space="preserve">порядок денний </w:t>
      </w:r>
      <w:r w:rsidR="00E513E7" w:rsidRPr="00E513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E681D" w:rsidRPr="00497213" w:rsidRDefault="008A71F6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ідання  виконавчого комітету  </w:t>
      </w:r>
      <w:r w:rsidR="008743E5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01469">
        <w:rPr>
          <w:rFonts w:ascii="Times New Roman" w:hAnsi="Times New Roman" w:cs="Times New Roman"/>
          <w:b/>
          <w:sz w:val="28"/>
          <w:szCs w:val="28"/>
        </w:rPr>
        <w:t>0</w:t>
      </w:r>
      <w:r w:rsidR="008743E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8031F9">
        <w:rPr>
          <w:rFonts w:ascii="Times New Roman" w:hAnsi="Times New Roman" w:cs="Times New Roman"/>
          <w:b/>
          <w:sz w:val="28"/>
          <w:szCs w:val="28"/>
        </w:rPr>
        <w:t>2</w:t>
      </w:r>
      <w:r w:rsidR="00E513E7" w:rsidRPr="004972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B774A" w:rsidRDefault="009B774A" w:rsidP="009B774A">
      <w:pPr>
        <w:rPr>
          <w:rFonts w:ascii="Times New Roman" w:eastAsia="Times New Roman" w:hAnsi="Times New Roman" w:cs="Times New Roman"/>
          <w:b/>
        </w:rPr>
      </w:pPr>
      <w:r w:rsidRPr="009B774A">
        <w:rPr>
          <w:rFonts w:ascii="Times New Roman" w:eastAsia="Times New Roman" w:hAnsi="Times New Roman" w:cs="Times New Roman"/>
          <w:b/>
        </w:rPr>
        <w:t>№ п/</w:t>
      </w:r>
      <w:proofErr w:type="spellStart"/>
      <w:r w:rsidRPr="009B774A">
        <w:rPr>
          <w:rFonts w:ascii="Times New Roman" w:eastAsia="Times New Roman" w:hAnsi="Times New Roman" w:cs="Times New Roman"/>
          <w:b/>
        </w:rPr>
        <w:t>п</w:t>
      </w:r>
      <w:proofErr w:type="spellEnd"/>
      <w:r w:rsidRPr="009B774A">
        <w:rPr>
          <w:rFonts w:ascii="Times New Roman" w:eastAsia="Times New Roman" w:hAnsi="Times New Roman" w:cs="Times New Roman"/>
          <w:b/>
        </w:rPr>
        <w:t xml:space="preserve">                          Назва рішень                                          </w:t>
      </w:r>
      <w:r w:rsidR="00497213" w:rsidRPr="00497213"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</w:t>
      </w:r>
      <w:r w:rsidRPr="009B774A">
        <w:rPr>
          <w:rFonts w:ascii="Times New Roman" w:eastAsia="Times New Roman" w:hAnsi="Times New Roman" w:cs="Times New Roman"/>
          <w:b/>
        </w:rPr>
        <w:t xml:space="preserve">      Індекс                                             ____________________________________________________________________________________ </w:t>
      </w:r>
    </w:p>
    <w:p w:rsidR="00620DBC" w:rsidRPr="000E2E8D" w:rsidRDefault="000E2E8D" w:rsidP="000E2E8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1.</w:t>
      </w:r>
      <w:r w:rsidR="009A4089" w:rsidRPr="000E2E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15D4" w:rsidRPr="000E2E8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 </w:t>
      </w:r>
      <w:r w:rsidR="00D04DA0" w:rsidRPr="000E2E8D">
        <w:rPr>
          <w:rFonts w:ascii="Times New Roman" w:eastAsia="Times New Roman" w:hAnsi="Times New Roman" w:cs="Times New Roman"/>
          <w:b/>
          <w:sz w:val="28"/>
          <w:szCs w:val="28"/>
        </w:rPr>
        <w:t xml:space="preserve">звернення  громадян  до виконавчого комітету  </w:t>
      </w:r>
      <w:proofErr w:type="spellStart"/>
      <w:r w:rsidR="00D04DA0" w:rsidRPr="000E2E8D">
        <w:rPr>
          <w:rFonts w:ascii="Times New Roman" w:eastAsia="Times New Roman" w:hAnsi="Times New Roman" w:cs="Times New Roman"/>
          <w:b/>
          <w:sz w:val="28"/>
          <w:szCs w:val="28"/>
        </w:rPr>
        <w:t>Поляницької</w:t>
      </w:r>
      <w:proofErr w:type="spellEnd"/>
      <w:r w:rsidR="00D04DA0" w:rsidRPr="000E2E8D">
        <w:rPr>
          <w:rFonts w:ascii="Times New Roman" w:eastAsia="Times New Roman" w:hAnsi="Times New Roman" w:cs="Times New Roman"/>
          <w:b/>
          <w:sz w:val="28"/>
          <w:szCs w:val="28"/>
        </w:rPr>
        <w:t xml:space="preserve"> сільської ради   за 1 півріччя 2022 року .</w:t>
      </w:r>
    </w:p>
    <w:p w:rsidR="0062485F" w:rsidRDefault="00F115D4" w:rsidP="006248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Доповідає :</w:t>
      </w:r>
      <w:r w:rsidR="006248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4DA0">
        <w:rPr>
          <w:rFonts w:ascii="Times New Roman" w:eastAsia="Times New Roman" w:hAnsi="Times New Roman" w:cs="Times New Roman"/>
          <w:b/>
          <w:sz w:val="28"/>
          <w:szCs w:val="28"/>
        </w:rPr>
        <w:t xml:space="preserve">керуюча справами  виконкому  </w:t>
      </w:r>
      <w:proofErr w:type="spellStart"/>
      <w:r w:rsidR="00D04DA0">
        <w:rPr>
          <w:rFonts w:ascii="Times New Roman" w:eastAsia="Times New Roman" w:hAnsi="Times New Roman" w:cs="Times New Roman"/>
          <w:b/>
          <w:sz w:val="28"/>
          <w:szCs w:val="28"/>
        </w:rPr>
        <w:t>Гринюк</w:t>
      </w:r>
      <w:proofErr w:type="spellEnd"/>
      <w:r w:rsidR="00D04DA0">
        <w:rPr>
          <w:rFonts w:ascii="Times New Roman" w:eastAsia="Times New Roman" w:hAnsi="Times New Roman" w:cs="Times New Roman"/>
          <w:b/>
          <w:sz w:val="28"/>
          <w:szCs w:val="28"/>
        </w:rPr>
        <w:t xml:space="preserve"> Н.М. </w:t>
      </w:r>
      <w:r w:rsidR="006248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57085" w:rsidRPr="00B57085" w:rsidRDefault="00B57085" w:rsidP="006248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57085" w:rsidRPr="00B57085" w:rsidRDefault="00B57085" w:rsidP="006248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0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B570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віт про виконання  сільського  бюджету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ериторіальної громади  за 1 півріччя 2022 року </w:t>
      </w:r>
    </w:p>
    <w:p w:rsidR="00B57085" w:rsidRPr="006C5B1C" w:rsidRDefault="00B57085" w:rsidP="00B5708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B1C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відає : начальник  фінансового відділу  Бойчук Г.П. </w:t>
      </w:r>
    </w:p>
    <w:p w:rsidR="0062485F" w:rsidRDefault="0062485F" w:rsidP="006248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C63" w:rsidRDefault="00D00BEE" w:rsidP="006248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485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6351F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2485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01469" w:rsidRPr="0062485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  </w:t>
      </w:r>
      <w:r w:rsidR="002C3C63">
        <w:rPr>
          <w:rFonts w:ascii="Times New Roman" w:eastAsia="Times New Roman" w:hAnsi="Times New Roman" w:cs="Times New Roman"/>
          <w:b/>
          <w:sz w:val="28"/>
          <w:szCs w:val="28"/>
        </w:rPr>
        <w:t xml:space="preserve"> затвердження  цільової програми  підтримки Збройних Сил України  </w:t>
      </w:r>
    </w:p>
    <w:p w:rsidR="00F115D4" w:rsidRPr="0062485F" w:rsidRDefault="002C3C63" w:rsidP="006248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2022 році</w:t>
      </w:r>
      <w:r w:rsidR="00553FCF" w:rsidRPr="0068359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0E2E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553FCF" w:rsidRPr="0068359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</w:t>
      </w:r>
    </w:p>
    <w:p w:rsidR="00401469" w:rsidRDefault="00401469" w:rsidP="00620DBC">
      <w:pPr>
        <w:pStyle w:val="a6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відає :</w:t>
      </w:r>
      <w:r w:rsidR="00B85F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6AA8">
        <w:rPr>
          <w:rFonts w:ascii="Times New Roman" w:eastAsia="Times New Roman" w:hAnsi="Times New Roman" w:cs="Times New Roman"/>
          <w:b/>
          <w:sz w:val="28"/>
          <w:szCs w:val="28"/>
        </w:rPr>
        <w:t xml:space="preserve">керуюча справами  виконкому  </w:t>
      </w:r>
      <w:proofErr w:type="spellStart"/>
      <w:r w:rsidR="00616AA8">
        <w:rPr>
          <w:rFonts w:ascii="Times New Roman" w:eastAsia="Times New Roman" w:hAnsi="Times New Roman" w:cs="Times New Roman"/>
          <w:b/>
          <w:sz w:val="28"/>
          <w:szCs w:val="28"/>
        </w:rPr>
        <w:t>Гринюк</w:t>
      </w:r>
      <w:proofErr w:type="spellEnd"/>
      <w:r w:rsidR="00616AA8">
        <w:rPr>
          <w:rFonts w:ascii="Times New Roman" w:eastAsia="Times New Roman" w:hAnsi="Times New Roman" w:cs="Times New Roman"/>
          <w:b/>
          <w:sz w:val="28"/>
          <w:szCs w:val="28"/>
        </w:rPr>
        <w:t xml:space="preserve"> Н.М.  </w:t>
      </w:r>
    </w:p>
    <w:p w:rsidR="006351F8" w:rsidRDefault="006351F8" w:rsidP="00620DBC">
      <w:pPr>
        <w:pStyle w:val="a6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1F8" w:rsidRPr="006351F8" w:rsidRDefault="006351F8" w:rsidP="006351F8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4.</w:t>
      </w:r>
      <w:r w:rsidRPr="006351F8">
        <w:rPr>
          <w:b/>
          <w:bCs/>
          <w:color w:val="000000"/>
          <w:sz w:val="28"/>
          <w:szCs w:val="28"/>
        </w:rPr>
        <w:t xml:space="preserve"> </w:t>
      </w:r>
      <w:r w:rsidRPr="006351F8">
        <w:rPr>
          <w:b/>
          <w:bCs/>
          <w:color w:val="000000"/>
          <w:sz w:val="28"/>
          <w:szCs w:val="28"/>
        </w:rPr>
        <w:t>Про надання компенсації витрат власникам жилих приміщень приватного</w:t>
      </w:r>
    </w:p>
    <w:p w:rsidR="006351F8" w:rsidRPr="006351F8" w:rsidRDefault="006351F8" w:rsidP="006351F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35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житлового фонду,які безоплатно розміщували в цих приміщеннях </w:t>
      </w:r>
      <w:proofErr w:type="spellStart"/>
      <w:r w:rsidRPr="00635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утрішньо-</w:t>
      </w:r>
      <w:proofErr w:type="spellEnd"/>
    </w:p>
    <w:p w:rsidR="006351F8" w:rsidRPr="006351F8" w:rsidRDefault="006351F8" w:rsidP="006351F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35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міщених осіб</w:t>
      </w:r>
    </w:p>
    <w:p w:rsidR="006351F8" w:rsidRDefault="006351F8" w:rsidP="006351F8">
      <w:pPr>
        <w:pStyle w:val="a6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відає : керуюча справами  виконкому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риню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.М.  </w:t>
      </w:r>
    </w:p>
    <w:p w:rsidR="00616AA8" w:rsidRDefault="00616AA8" w:rsidP="00620DBC">
      <w:pPr>
        <w:pStyle w:val="a6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AA8" w:rsidRPr="006C5B1C" w:rsidRDefault="00083637" w:rsidP="00616A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351F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16AA8" w:rsidRPr="006C5B1C">
        <w:rPr>
          <w:rFonts w:ascii="Times New Roman" w:eastAsia="Times New Roman" w:hAnsi="Times New Roman" w:cs="Times New Roman"/>
          <w:b/>
          <w:sz w:val="28"/>
          <w:szCs w:val="28"/>
        </w:rPr>
        <w:t xml:space="preserve">.  Про  внесення змін  до сільського бюджету </w:t>
      </w:r>
      <w:proofErr w:type="spellStart"/>
      <w:r w:rsidR="00616AA8" w:rsidRPr="006C5B1C">
        <w:rPr>
          <w:rFonts w:ascii="Times New Roman" w:eastAsia="Times New Roman" w:hAnsi="Times New Roman" w:cs="Times New Roman"/>
          <w:b/>
          <w:sz w:val="28"/>
          <w:szCs w:val="28"/>
        </w:rPr>
        <w:t>Поляницької</w:t>
      </w:r>
      <w:proofErr w:type="spellEnd"/>
      <w:r w:rsidR="00616AA8" w:rsidRPr="006C5B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16AA8" w:rsidRPr="00B73B81" w:rsidRDefault="00616AA8" w:rsidP="00616AA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C5B1C">
        <w:rPr>
          <w:rFonts w:ascii="Times New Roman" w:eastAsia="Times New Roman" w:hAnsi="Times New Roman" w:cs="Times New Roman"/>
          <w:b/>
          <w:sz w:val="28"/>
          <w:szCs w:val="28"/>
        </w:rPr>
        <w:t xml:space="preserve">територіальної громади на 2022 рік .                                                  </w:t>
      </w:r>
    </w:p>
    <w:p w:rsidR="00616AA8" w:rsidRPr="006C5B1C" w:rsidRDefault="00616AA8" w:rsidP="00616AA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B1C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відає : начальник  фінансового відділу  Бойчук Г.П. </w:t>
      </w:r>
    </w:p>
    <w:p w:rsidR="009A036E" w:rsidRDefault="009A036E" w:rsidP="00620DBC">
      <w:pPr>
        <w:pStyle w:val="a6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036E" w:rsidRDefault="006351F8" w:rsidP="009A036E">
      <w:pPr>
        <w:pStyle w:val="a6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A03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A036E" w:rsidRPr="009A03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036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присвоєння  поштової адреси </w:t>
      </w:r>
      <w:r w:rsidR="009A036E" w:rsidRPr="0068359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.                                                </w:t>
      </w:r>
    </w:p>
    <w:p w:rsidR="009A036E" w:rsidRDefault="009A036E" w:rsidP="009A036E">
      <w:pPr>
        <w:pStyle w:val="a6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відає: секретар сільської ради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асіль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Х.Ю</w:t>
      </w:r>
    </w:p>
    <w:p w:rsidR="006351F8" w:rsidRDefault="006351F8" w:rsidP="009A036E">
      <w:pPr>
        <w:pStyle w:val="a6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1F8" w:rsidRDefault="006351F8" w:rsidP="009A036E">
      <w:pPr>
        <w:pStyle w:val="a6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Про затвердження висновку  опікунської ради   за зверненням </w:t>
      </w:r>
    </w:p>
    <w:p w:rsidR="006351F8" w:rsidRDefault="006351F8" w:rsidP="009A036E">
      <w:pPr>
        <w:pStyle w:val="a6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аманю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А.І.</w:t>
      </w:r>
    </w:p>
    <w:p w:rsidR="006351F8" w:rsidRDefault="006351F8" w:rsidP="006351F8">
      <w:pPr>
        <w:pStyle w:val="a6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відає: секретар сільської ради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асіль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Х.Ю</w:t>
      </w:r>
    </w:p>
    <w:p w:rsidR="006C5B1C" w:rsidRPr="006C5B1C" w:rsidRDefault="006C5B1C" w:rsidP="00616A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A13E72" w:rsidRPr="008E49E8" w:rsidRDefault="00E55E8F" w:rsidP="009F671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738B" w:rsidRPr="00C85DA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3A5BB3" w:rsidRPr="00C85DA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51F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="00685820" w:rsidRPr="00C85D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3E72" w:rsidRPr="008E49E8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о  виплату </w:t>
      </w:r>
      <w:r w:rsidR="00462335" w:rsidRPr="008E49E8">
        <w:rPr>
          <w:rFonts w:ascii="Times New Roman" w:eastAsia="Times New Roman" w:hAnsi="Times New Roman" w:cs="Times New Roman"/>
          <w:b/>
          <w:sz w:val="28"/>
          <w:szCs w:val="28"/>
        </w:rPr>
        <w:t xml:space="preserve"> одноразових </w:t>
      </w:r>
      <w:r w:rsidR="00A13E72" w:rsidRPr="008E49E8">
        <w:rPr>
          <w:rFonts w:ascii="Times New Roman" w:eastAsia="Times New Roman" w:hAnsi="Times New Roman" w:cs="Times New Roman"/>
          <w:b/>
          <w:sz w:val="28"/>
          <w:szCs w:val="28"/>
        </w:rPr>
        <w:t>грошових допомог</w:t>
      </w:r>
      <w:r w:rsidR="00462335" w:rsidRPr="008E49E8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      </w:t>
      </w:r>
      <w:r w:rsidR="00462335" w:rsidRPr="00B73B8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 w:rsidR="00462335" w:rsidRPr="008E49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E46E14" w:rsidRPr="008E49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A13E72" w:rsidRPr="008E49E8" w:rsidRDefault="00A13E72" w:rsidP="00A13E72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E49E8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овідає :   </w:t>
      </w:r>
      <w:r w:rsidR="009A036E"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ик відділу  надання соціальних послуг  та соціальної підтримки </w:t>
      </w:r>
      <w:proofErr w:type="spellStart"/>
      <w:r w:rsidR="009A036E">
        <w:rPr>
          <w:rFonts w:ascii="Times New Roman" w:eastAsia="Times New Roman" w:hAnsi="Times New Roman" w:cs="Times New Roman"/>
          <w:b/>
          <w:sz w:val="28"/>
          <w:szCs w:val="28"/>
        </w:rPr>
        <w:t>Андрейків</w:t>
      </w:r>
      <w:proofErr w:type="spellEnd"/>
      <w:r w:rsidR="009A036E">
        <w:rPr>
          <w:rFonts w:ascii="Times New Roman" w:eastAsia="Times New Roman" w:hAnsi="Times New Roman" w:cs="Times New Roman"/>
          <w:b/>
          <w:sz w:val="28"/>
          <w:szCs w:val="28"/>
        </w:rPr>
        <w:t xml:space="preserve"> Г.Б. </w:t>
      </w:r>
    </w:p>
    <w:p w:rsidR="002D09E4" w:rsidRPr="008E49E8" w:rsidRDefault="002D09E4" w:rsidP="00A13E72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C5B1C" w:rsidRPr="006C5B1C" w:rsidRDefault="006C5B1C" w:rsidP="006C5B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</w:t>
      </w:r>
      <w:r w:rsidR="006351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 Пр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д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дноразов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рошов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помо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а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верд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али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C5B1C" w:rsidRDefault="006C5B1C" w:rsidP="009F6713">
      <w:pPr>
        <w:pStyle w:val="a6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9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оповідає 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ик відділу  надання соціальних послуг  та соціальної підтрим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ндрейкі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Б</w:t>
      </w:r>
      <w:r w:rsidRPr="008E49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F6713" w:rsidRDefault="009F6713" w:rsidP="006C5B1C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713" w:rsidRDefault="006351F8" w:rsidP="006C5B1C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9F6713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о виплату   одноразових грошових допомог  дітям  з інвалідністю </w:t>
      </w:r>
    </w:p>
    <w:p w:rsidR="009F6713" w:rsidRDefault="009F6713" w:rsidP="009F6713">
      <w:pPr>
        <w:pStyle w:val="a6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9E8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відає 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ик відділу  надання соціальних послуг  та соціальної підтрим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ндрейкі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Б</w:t>
      </w:r>
      <w:r w:rsidRPr="008E49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F6713" w:rsidRDefault="009F6713" w:rsidP="006C5B1C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E14" w:rsidRPr="006C5B1C" w:rsidRDefault="00E46E14" w:rsidP="00A13E72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E14" w:rsidRPr="008E49E8" w:rsidRDefault="008E49E8" w:rsidP="008E49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</w:t>
      </w:r>
      <w:r w:rsidR="006351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11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E46E14" w:rsidRPr="008E49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="00E46E14" w:rsidRPr="008E49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ізне</w:t>
      </w:r>
      <w:proofErr w:type="spellEnd"/>
      <w:r w:rsidR="00E46E14" w:rsidRPr="008E49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.</w:t>
      </w:r>
    </w:p>
    <w:p w:rsidR="00A13E72" w:rsidRPr="009B3432" w:rsidRDefault="00A13E72" w:rsidP="008E3BD4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8E3BD4" w:rsidRPr="00721A42" w:rsidRDefault="008E3BD4" w:rsidP="008E3BD4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22721" w:rsidRDefault="008846CC" w:rsidP="00F22721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00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973EE" w:rsidRPr="00B72771" w:rsidRDefault="00F973EE" w:rsidP="00F973EE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469" w:rsidRPr="00F115D4" w:rsidRDefault="00401469" w:rsidP="00401469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A02" w:rsidRPr="00B72771" w:rsidRDefault="00895A02" w:rsidP="00895A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2EB" w:rsidRDefault="000B02EB" w:rsidP="006018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024" w:rsidRPr="00364527" w:rsidRDefault="000B02EB" w:rsidP="0008148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02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A71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4B31A7" w:rsidRPr="003645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</w:p>
    <w:p w:rsidR="008243AE" w:rsidRPr="00364527" w:rsidRDefault="008243AE" w:rsidP="0008148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2C52" w:rsidRPr="00364527" w:rsidRDefault="00422C52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02F81" w:rsidRPr="00364527" w:rsidRDefault="00D02F81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02F81" w:rsidRDefault="00D02F81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02F81" w:rsidRP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52"/>
          <w:szCs w:val="52"/>
        </w:rPr>
      </w:pPr>
      <w:r w:rsidRPr="0061768B">
        <w:rPr>
          <w:rFonts w:ascii="Times New Roman" w:hAnsi="Times New Roman"/>
          <w:b/>
          <w:sz w:val="44"/>
          <w:szCs w:val="44"/>
        </w:rPr>
        <w:t xml:space="preserve">         </w:t>
      </w:r>
      <w:r w:rsidRPr="0061768B">
        <w:rPr>
          <w:rFonts w:ascii="Times New Roman" w:hAnsi="Times New Roman"/>
          <w:b/>
          <w:sz w:val="52"/>
          <w:szCs w:val="52"/>
        </w:rPr>
        <w:t xml:space="preserve">ВИКОНКОМ   СІЧЕНЬ 2022 </w:t>
      </w:r>
    </w:p>
    <w:p w:rsidR="00D02F81" w:rsidRPr="0061768B" w:rsidRDefault="00D02F81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52"/>
          <w:szCs w:val="52"/>
        </w:rPr>
      </w:pPr>
    </w:p>
    <w:p w:rsidR="00D02F81" w:rsidRDefault="00D02F81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</w:t>
      </w: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52"/>
          <w:szCs w:val="52"/>
        </w:rPr>
      </w:pPr>
    </w:p>
    <w:p w:rsidR="0061768B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52"/>
          <w:szCs w:val="52"/>
        </w:rPr>
      </w:pPr>
    </w:p>
    <w:p w:rsidR="0061768B" w:rsidRPr="00D02F81" w:rsidRDefault="0061768B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ВИКОНКОМ   БЕРЕЗЕНЬ 2022</w:t>
      </w:r>
    </w:p>
    <w:sectPr w:rsidR="0061768B" w:rsidRPr="00D02F81" w:rsidSect="00C95FA3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10E"/>
    <w:multiLevelType w:val="hybridMultilevel"/>
    <w:tmpl w:val="B40A6758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65660"/>
    <w:multiLevelType w:val="hybridMultilevel"/>
    <w:tmpl w:val="116825C6"/>
    <w:lvl w:ilvl="0" w:tplc="0B4A5082">
      <w:start w:val="17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B8F100A"/>
    <w:multiLevelType w:val="hybridMultilevel"/>
    <w:tmpl w:val="1C8C7D22"/>
    <w:lvl w:ilvl="0" w:tplc="935A900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BB55FA"/>
    <w:multiLevelType w:val="hybridMultilevel"/>
    <w:tmpl w:val="C2D2AB18"/>
    <w:lvl w:ilvl="0" w:tplc="A686E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1A475A7E"/>
    <w:multiLevelType w:val="hybridMultilevel"/>
    <w:tmpl w:val="EF30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03856"/>
    <w:multiLevelType w:val="hybridMultilevel"/>
    <w:tmpl w:val="DA1051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A779E"/>
    <w:multiLevelType w:val="hybridMultilevel"/>
    <w:tmpl w:val="D1347956"/>
    <w:lvl w:ilvl="0" w:tplc="DCFAE11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DDC3777"/>
    <w:multiLevelType w:val="hybridMultilevel"/>
    <w:tmpl w:val="D96233E4"/>
    <w:lvl w:ilvl="0" w:tplc="0AFCAEA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41378"/>
    <w:multiLevelType w:val="hybridMultilevel"/>
    <w:tmpl w:val="8452D584"/>
    <w:lvl w:ilvl="0" w:tplc="E8A2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97345"/>
    <w:multiLevelType w:val="hybridMultilevel"/>
    <w:tmpl w:val="D74044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225DE"/>
    <w:multiLevelType w:val="hybridMultilevel"/>
    <w:tmpl w:val="CEA2D3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470FF"/>
    <w:multiLevelType w:val="hybridMultilevel"/>
    <w:tmpl w:val="A2E6C7A0"/>
    <w:lvl w:ilvl="0" w:tplc="14101F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638E1"/>
    <w:multiLevelType w:val="hybridMultilevel"/>
    <w:tmpl w:val="89D4152A"/>
    <w:lvl w:ilvl="0" w:tplc="0C0EC35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581DB5"/>
    <w:multiLevelType w:val="hybridMultilevel"/>
    <w:tmpl w:val="77FED9FA"/>
    <w:lvl w:ilvl="0" w:tplc="DA66316C">
      <w:start w:val="16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73527FB"/>
    <w:multiLevelType w:val="hybridMultilevel"/>
    <w:tmpl w:val="1E421ADC"/>
    <w:lvl w:ilvl="0" w:tplc="5E8A4A84">
      <w:start w:val="8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A0878CF"/>
    <w:multiLevelType w:val="multilevel"/>
    <w:tmpl w:val="702E1E8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D5EC7"/>
    <w:multiLevelType w:val="hybridMultilevel"/>
    <w:tmpl w:val="A288BB2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37B19"/>
    <w:multiLevelType w:val="hybridMultilevel"/>
    <w:tmpl w:val="5C78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10278"/>
    <w:multiLevelType w:val="hybridMultilevel"/>
    <w:tmpl w:val="BA0873DC"/>
    <w:lvl w:ilvl="0" w:tplc="D1D0B720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7CC10E3"/>
    <w:multiLevelType w:val="hybridMultilevel"/>
    <w:tmpl w:val="DD64C2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A6D8F"/>
    <w:multiLevelType w:val="hybridMultilevel"/>
    <w:tmpl w:val="EF3094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8115CC"/>
    <w:multiLevelType w:val="hybridMultilevel"/>
    <w:tmpl w:val="17ACA950"/>
    <w:lvl w:ilvl="0" w:tplc="C590E0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568B5DBC"/>
    <w:multiLevelType w:val="hybridMultilevel"/>
    <w:tmpl w:val="0740814C"/>
    <w:lvl w:ilvl="0" w:tplc="DB5ACF66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0EB64F2"/>
    <w:multiLevelType w:val="hybridMultilevel"/>
    <w:tmpl w:val="EF30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472B1"/>
    <w:multiLevelType w:val="hybridMultilevel"/>
    <w:tmpl w:val="D89A23C4"/>
    <w:lvl w:ilvl="0" w:tplc="97EEFB7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24CEF"/>
    <w:multiLevelType w:val="hybridMultilevel"/>
    <w:tmpl w:val="DD64C2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448DA"/>
    <w:multiLevelType w:val="hybridMultilevel"/>
    <w:tmpl w:val="EBFE02D0"/>
    <w:lvl w:ilvl="0" w:tplc="E74CE1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47E1C"/>
    <w:multiLevelType w:val="hybridMultilevel"/>
    <w:tmpl w:val="8B8881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660A4"/>
    <w:multiLevelType w:val="hybridMultilevel"/>
    <w:tmpl w:val="BFD00D7E"/>
    <w:lvl w:ilvl="0" w:tplc="DE32D8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67BD3"/>
    <w:multiLevelType w:val="hybridMultilevel"/>
    <w:tmpl w:val="D0C80596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B02B5"/>
    <w:multiLevelType w:val="hybridMultilevel"/>
    <w:tmpl w:val="364C641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D707E"/>
    <w:multiLevelType w:val="hybridMultilevel"/>
    <w:tmpl w:val="739A7B5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25"/>
  </w:num>
  <w:num w:numId="6">
    <w:abstractNumId w:val="26"/>
  </w:num>
  <w:num w:numId="7">
    <w:abstractNumId w:val="12"/>
  </w:num>
  <w:num w:numId="8">
    <w:abstractNumId w:val="7"/>
  </w:num>
  <w:num w:numId="9">
    <w:abstractNumId w:val="22"/>
  </w:num>
  <w:num w:numId="10">
    <w:abstractNumId w:val="30"/>
  </w:num>
  <w:num w:numId="11">
    <w:abstractNumId w:val="15"/>
  </w:num>
  <w:num w:numId="12">
    <w:abstractNumId w:val="28"/>
  </w:num>
  <w:num w:numId="13">
    <w:abstractNumId w:val="0"/>
  </w:num>
  <w:num w:numId="14">
    <w:abstractNumId w:val="18"/>
  </w:num>
  <w:num w:numId="15">
    <w:abstractNumId w:val="6"/>
  </w:num>
  <w:num w:numId="16">
    <w:abstractNumId w:val="24"/>
  </w:num>
  <w:num w:numId="17">
    <w:abstractNumId w:val="13"/>
  </w:num>
  <w:num w:numId="18">
    <w:abstractNumId w:val="1"/>
  </w:num>
  <w:num w:numId="19">
    <w:abstractNumId w:val="29"/>
  </w:num>
  <w:num w:numId="20">
    <w:abstractNumId w:val="10"/>
  </w:num>
  <w:num w:numId="21">
    <w:abstractNumId w:val="16"/>
  </w:num>
  <w:num w:numId="22">
    <w:abstractNumId w:val="14"/>
  </w:num>
  <w:num w:numId="23">
    <w:abstractNumId w:val="1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7"/>
  </w:num>
  <w:num w:numId="27">
    <w:abstractNumId w:val="3"/>
  </w:num>
  <w:num w:numId="28">
    <w:abstractNumId w:val="9"/>
  </w:num>
  <w:num w:numId="29">
    <w:abstractNumId w:val="5"/>
  </w:num>
  <w:num w:numId="30">
    <w:abstractNumId w:val="17"/>
  </w:num>
  <w:num w:numId="31">
    <w:abstractNumId w:val="21"/>
  </w:num>
  <w:num w:numId="32">
    <w:abstractNumId w:val="4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53"/>
    <w:rsid w:val="00005987"/>
    <w:rsid w:val="00006582"/>
    <w:rsid w:val="000077DB"/>
    <w:rsid w:val="00011B08"/>
    <w:rsid w:val="0001201F"/>
    <w:rsid w:val="00012D7B"/>
    <w:rsid w:val="00015E41"/>
    <w:rsid w:val="00022ADB"/>
    <w:rsid w:val="0002366C"/>
    <w:rsid w:val="00023CC0"/>
    <w:rsid w:val="00024C9A"/>
    <w:rsid w:val="00024CBA"/>
    <w:rsid w:val="00027964"/>
    <w:rsid w:val="000324C6"/>
    <w:rsid w:val="00032580"/>
    <w:rsid w:val="000342E6"/>
    <w:rsid w:val="0003513E"/>
    <w:rsid w:val="00035764"/>
    <w:rsid w:val="00035958"/>
    <w:rsid w:val="000511CA"/>
    <w:rsid w:val="00052E48"/>
    <w:rsid w:val="0005432D"/>
    <w:rsid w:val="00055656"/>
    <w:rsid w:val="00060545"/>
    <w:rsid w:val="00062CF1"/>
    <w:rsid w:val="00066237"/>
    <w:rsid w:val="00071003"/>
    <w:rsid w:val="0007328A"/>
    <w:rsid w:val="00074BAF"/>
    <w:rsid w:val="000750BC"/>
    <w:rsid w:val="000757FF"/>
    <w:rsid w:val="0007695E"/>
    <w:rsid w:val="00081483"/>
    <w:rsid w:val="00082547"/>
    <w:rsid w:val="00083637"/>
    <w:rsid w:val="00093977"/>
    <w:rsid w:val="00093FFB"/>
    <w:rsid w:val="00094080"/>
    <w:rsid w:val="00095A54"/>
    <w:rsid w:val="000A4DF1"/>
    <w:rsid w:val="000A775E"/>
    <w:rsid w:val="000B02EB"/>
    <w:rsid w:val="000B0FA5"/>
    <w:rsid w:val="000B1B82"/>
    <w:rsid w:val="000B5AC4"/>
    <w:rsid w:val="000B6097"/>
    <w:rsid w:val="000C16A0"/>
    <w:rsid w:val="000E0BF4"/>
    <w:rsid w:val="000E2E8D"/>
    <w:rsid w:val="000E3CB7"/>
    <w:rsid w:val="000E42D9"/>
    <w:rsid w:val="000F39FC"/>
    <w:rsid w:val="000F627E"/>
    <w:rsid w:val="00100B1A"/>
    <w:rsid w:val="00106F2F"/>
    <w:rsid w:val="00106FAD"/>
    <w:rsid w:val="00125F44"/>
    <w:rsid w:val="001327CE"/>
    <w:rsid w:val="00137970"/>
    <w:rsid w:val="001407C1"/>
    <w:rsid w:val="00142BA9"/>
    <w:rsid w:val="00147C3E"/>
    <w:rsid w:val="00160303"/>
    <w:rsid w:val="001604E4"/>
    <w:rsid w:val="00160F21"/>
    <w:rsid w:val="00181904"/>
    <w:rsid w:val="001844C7"/>
    <w:rsid w:val="00191B7C"/>
    <w:rsid w:val="001A0275"/>
    <w:rsid w:val="001A2FF5"/>
    <w:rsid w:val="001B1375"/>
    <w:rsid w:val="001B154A"/>
    <w:rsid w:val="001B4F10"/>
    <w:rsid w:val="001B793C"/>
    <w:rsid w:val="001C2C17"/>
    <w:rsid w:val="001C375E"/>
    <w:rsid w:val="001C5ABB"/>
    <w:rsid w:val="001D2D5E"/>
    <w:rsid w:val="001D3F53"/>
    <w:rsid w:val="001D6D91"/>
    <w:rsid w:val="001D7877"/>
    <w:rsid w:val="001E28FF"/>
    <w:rsid w:val="001E3E39"/>
    <w:rsid w:val="001F5A21"/>
    <w:rsid w:val="00207EE0"/>
    <w:rsid w:val="00210CF1"/>
    <w:rsid w:val="002155D7"/>
    <w:rsid w:val="00215723"/>
    <w:rsid w:val="002161C5"/>
    <w:rsid w:val="00216CD2"/>
    <w:rsid w:val="002212F7"/>
    <w:rsid w:val="00222DEC"/>
    <w:rsid w:val="00225445"/>
    <w:rsid w:val="00226CE6"/>
    <w:rsid w:val="002370BF"/>
    <w:rsid w:val="00237356"/>
    <w:rsid w:val="002420F0"/>
    <w:rsid w:val="00244FF2"/>
    <w:rsid w:val="00251349"/>
    <w:rsid w:val="00252391"/>
    <w:rsid w:val="00252F5F"/>
    <w:rsid w:val="00261477"/>
    <w:rsid w:val="002673E7"/>
    <w:rsid w:val="00267516"/>
    <w:rsid w:val="00267AB7"/>
    <w:rsid w:val="00272A3B"/>
    <w:rsid w:val="002751DB"/>
    <w:rsid w:val="00281399"/>
    <w:rsid w:val="00282F39"/>
    <w:rsid w:val="00286E5C"/>
    <w:rsid w:val="002903D9"/>
    <w:rsid w:val="002924BE"/>
    <w:rsid w:val="00293BE2"/>
    <w:rsid w:val="002A3F9D"/>
    <w:rsid w:val="002A7EE2"/>
    <w:rsid w:val="002B1C28"/>
    <w:rsid w:val="002B1E65"/>
    <w:rsid w:val="002B22E2"/>
    <w:rsid w:val="002B4686"/>
    <w:rsid w:val="002B6977"/>
    <w:rsid w:val="002C16B3"/>
    <w:rsid w:val="002C3C63"/>
    <w:rsid w:val="002C58BF"/>
    <w:rsid w:val="002C708D"/>
    <w:rsid w:val="002D07DD"/>
    <w:rsid w:val="002D09E4"/>
    <w:rsid w:val="002D0A28"/>
    <w:rsid w:val="002D1391"/>
    <w:rsid w:val="002D33DC"/>
    <w:rsid w:val="002D3E3A"/>
    <w:rsid w:val="002D66B8"/>
    <w:rsid w:val="002E1E86"/>
    <w:rsid w:val="002E3DE0"/>
    <w:rsid w:val="002E3EF6"/>
    <w:rsid w:val="002E4762"/>
    <w:rsid w:val="002F0ACB"/>
    <w:rsid w:val="002F29C4"/>
    <w:rsid w:val="002F31AE"/>
    <w:rsid w:val="0030161F"/>
    <w:rsid w:val="003046E4"/>
    <w:rsid w:val="00304FF5"/>
    <w:rsid w:val="0030622E"/>
    <w:rsid w:val="00311027"/>
    <w:rsid w:val="003154D0"/>
    <w:rsid w:val="00325235"/>
    <w:rsid w:val="00325746"/>
    <w:rsid w:val="003277A8"/>
    <w:rsid w:val="00331E03"/>
    <w:rsid w:val="00333E31"/>
    <w:rsid w:val="00334021"/>
    <w:rsid w:val="003347C3"/>
    <w:rsid w:val="0033637E"/>
    <w:rsid w:val="00337B79"/>
    <w:rsid w:val="00337D62"/>
    <w:rsid w:val="00340449"/>
    <w:rsid w:val="00342197"/>
    <w:rsid w:val="00344E64"/>
    <w:rsid w:val="00346744"/>
    <w:rsid w:val="00350EAA"/>
    <w:rsid w:val="00353531"/>
    <w:rsid w:val="003542FE"/>
    <w:rsid w:val="00356535"/>
    <w:rsid w:val="0036017D"/>
    <w:rsid w:val="00364527"/>
    <w:rsid w:val="003713AD"/>
    <w:rsid w:val="00373CB6"/>
    <w:rsid w:val="00375B01"/>
    <w:rsid w:val="0038166B"/>
    <w:rsid w:val="00387D5C"/>
    <w:rsid w:val="00390464"/>
    <w:rsid w:val="00390A2C"/>
    <w:rsid w:val="00392D86"/>
    <w:rsid w:val="0039337A"/>
    <w:rsid w:val="003933A8"/>
    <w:rsid w:val="003A5BB3"/>
    <w:rsid w:val="003A6BCB"/>
    <w:rsid w:val="003B1C48"/>
    <w:rsid w:val="003C5B4F"/>
    <w:rsid w:val="003C7F49"/>
    <w:rsid w:val="003D36E9"/>
    <w:rsid w:val="003D5443"/>
    <w:rsid w:val="003D66A7"/>
    <w:rsid w:val="003D715B"/>
    <w:rsid w:val="003E49C1"/>
    <w:rsid w:val="003F3932"/>
    <w:rsid w:val="003F4A4D"/>
    <w:rsid w:val="003F6DED"/>
    <w:rsid w:val="00401469"/>
    <w:rsid w:val="00415A7A"/>
    <w:rsid w:val="004224D5"/>
    <w:rsid w:val="00422C52"/>
    <w:rsid w:val="004269D7"/>
    <w:rsid w:val="004317CE"/>
    <w:rsid w:val="00435BBE"/>
    <w:rsid w:val="004376A1"/>
    <w:rsid w:val="00437A1B"/>
    <w:rsid w:val="00441EFA"/>
    <w:rsid w:val="00447F93"/>
    <w:rsid w:val="004518F2"/>
    <w:rsid w:val="00451E59"/>
    <w:rsid w:val="00462335"/>
    <w:rsid w:val="00465D66"/>
    <w:rsid w:val="00475A9E"/>
    <w:rsid w:val="00483D08"/>
    <w:rsid w:val="00485EB0"/>
    <w:rsid w:val="00490AB3"/>
    <w:rsid w:val="00491E45"/>
    <w:rsid w:val="00492CD1"/>
    <w:rsid w:val="00494BD1"/>
    <w:rsid w:val="00494C10"/>
    <w:rsid w:val="00497213"/>
    <w:rsid w:val="004A2124"/>
    <w:rsid w:val="004A59DA"/>
    <w:rsid w:val="004B31A7"/>
    <w:rsid w:val="004C12DF"/>
    <w:rsid w:val="004C438B"/>
    <w:rsid w:val="004D0A74"/>
    <w:rsid w:val="004D18E4"/>
    <w:rsid w:val="004D2235"/>
    <w:rsid w:val="004D6FFA"/>
    <w:rsid w:val="004E15DB"/>
    <w:rsid w:val="004E3B73"/>
    <w:rsid w:val="004E4CD7"/>
    <w:rsid w:val="004F1B71"/>
    <w:rsid w:val="004F2A96"/>
    <w:rsid w:val="004F4379"/>
    <w:rsid w:val="004F4E7A"/>
    <w:rsid w:val="004F5E76"/>
    <w:rsid w:val="004F6E90"/>
    <w:rsid w:val="00500CC5"/>
    <w:rsid w:val="00502BEA"/>
    <w:rsid w:val="00506B03"/>
    <w:rsid w:val="00506D61"/>
    <w:rsid w:val="00511835"/>
    <w:rsid w:val="00521869"/>
    <w:rsid w:val="005241B3"/>
    <w:rsid w:val="005304AB"/>
    <w:rsid w:val="005401D9"/>
    <w:rsid w:val="00540899"/>
    <w:rsid w:val="00542BA7"/>
    <w:rsid w:val="00553FCF"/>
    <w:rsid w:val="00555F21"/>
    <w:rsid w:val="00561960"/>
    <w:rsid w:val="00563161"/>
    <w:rsid w:val="00565ED9"/>
    <w:rsid w:val="00566899"/>
    <w:rsid w:val="00567290"/>
    <w:rsid w:val="00570E0D"/>
    <w:rsid w:val="00570E45"/>
    <w:rsid w:val="0057356C"/>
    <w:rsid w:val="00573C57"/>
    <w:rsid w:val="0057570E"/>
    <w:rsid w:val="005760DE"/>
    <w:rsid w:val="00576AE5"/>
    <w:rsid w:val="00577EE9"/>
    <w:rsid w:val="00581635"/>
    <w:rsid w:val="005876DD"/>
    <w:rsid w:val="00591C1E"/>
    <w:rsid w:val="0059745A"/>
    <w:rsid w:val="005A03E5"/>
    <w:rsid w:val="005A217A"/>
    <w:rsid w:val="005A799B"/>
    <w:rsid w:val="005B2417"/>
    <w:rsid w:val="005B3E14"/>
    <w:rsid w:val="005B435B"/>
    <w:rsid w:val="005B7D98"/>
    <w:rsid w:val="005C29A6"/>
    <w:rsid w:val="005C3F67"/>
    <w:rsid w:val="005D0501"/>
    <w:rsid w:val="005D4281"/>
    <w:rsid w:val="005E4F5A"/>
    <w:rsid w:val="005E64E1"/>
    <w:rsid w:val="005E7E1C"/>
    <w:rsid w:val="005F04FB"/>
    <w:rsid w:val="005F1A40"/>
    <w:rsid w:val="006018F4"/>
    <w:rsid w:val="006053EE"/>
    <w:rsid w:val="00607952"/>
    <w:rsid w:val="00613D4D"/>
    <w:rsid w:val="0061546B"/>
    <w:rsid w:val="0061566C"/>
    <w:rsid w:val="00616AA8"/>
    <w:rsid w:val="0061768B"/>
    <w:rsid w:val="00620DBC"/>
    <w:rsid w:val="00621F47"/>
    <w:rsid w:val="0062485F"/>
    <w:rsid w:val="00624901"/>
    <w:rsid w:val="006351F8"/>
    <w:rsid w:val="00637302"/>
    <w:rsid w:val="0063762B"/>
    <w:rsid w:val="0064033C"/>
    <w:rsid w:val="00650C0C"/>
    <w:rsid w:val="006562DD"/>
    <w:rsid w:val="00665466"/>
    <w:rsid w:val="006660FB"/>
    <w:rsid w:val="00666D09"/>
    <w:rsid w:val="006674B0"/>
    <w:rsid w:val="00672AB0"/>
    <w:rsid w:val="00673CB6"/>
    <w:rsid w:val="00675192"/>
    <w:rsid w:val="00675A58"/>
    <w:rsid w:val="0067685B"/>
    <w:rsid w:val="006817C4"/>
    <w:rsid w:val="0068359D"/>
    <w:rsid w:val="00685820"/>
    <w:rsid w:val="00687122"/>
    <w:rsid w:val="006922A1"/>
    <w:rsid w:val="0069313A"/>
    <w:rsid w:val="00695278"/>
    <w:rsid w:val="006A0E62"/>
    <w:rsid w:val="006A0FA6"/>
    <w:rsid w:val="006A216D"/>
    <w:rsid w:val="006A2763"/>
    <w:rsid w:val="006A3396"/>
    <w:rsid w:val="006B022F"/>
    <w:rsid w:val="006B04BD"/>
    <w:rsid w:val="006B45FE"/>
    <w:rsid w:val="006B5944"/>
    <w:rsid w:val="006C12D0"/>
    <w:rsid w:val="006C5B1C"/>
    <w:rsid w:val="006C6B07"/>
    <w:rsid w:val="006C7B8A"/>
    <w:rsid w:val="006D3D19"/>
    <w:rsid w:val="006E12A2"/>
    <w:rsid w:val="006E1B58"/>
    <w:rsid w:val="006E3209"/>
    <w:rsid w:val="006E3698"/>
    <w:rsid w:val="006E50B9"/>
    <w:rsid w:val="006F0E60"/>
    <w:rsid w:val="006F6C41"/>
    <w:rsid w:val="006F6E77"/>
    <w:rsid w:val="00700DEC"/>
    <w:rsid w:val="00702C14"/>
    <w:rsid w:val="00704E69"/>
    <w:rsid w:val="00705B61"/>
    <w:rsid w:val="00706863"/>
    <w:rsid w:val="007145EE"/>
    <w:rsid w:val="007171D3"/>
    <w:rsid w:val="00721A42"/>
    <w:rsid w:val="00723E8C"/>
    <w:rsid w:val="00727621"/>
    <w:rsid w:val="0073014D"/>
    <w:rsid w:val="00734C7A"/>
    <w:rsid w:val="00734CFE"/>
    <w:rsid w:val="00735BF8"/>
    <w:rsid w:val="0074240F"/>
    <w:rsid w:val="0074261C"/>
    <w:rsid w:val="0074360B"/>
    <w:rsid w:val="00743A7D"/>
    <w:rsid w:val="0074514B"/>
    <w:rsid w:val="007456CF"/>
    <w:rsid w:val="007472A3"/>
    <w:rsid w:val="0075269F"/>
    <w:rsid w:val="00755FDC"/>
    <w:rsid w:val="00756270"/>
    <w:rsid w:val="00756E36"/>
    <w:rsid w:val="00757745"/>
    <w:rsid w:val="00762D46"/>
    <w:rsid w:val="0076401C"/>
    <w:rsid w:val="00764E48"/>
    <w:rsid w:val="007660D8"/>
    <w:rsid w:val="007676C6"/>
    <w:rsid w:val="007724E6"/>
    <w:rsid w:val="007727BD"/>
    <w:rsid w:val="00776C02"/>
    <w:rsid w:val="0077767A"/>
    <w:rsid w:val="00780A82"/>
    <w:rsid w:val="00784A34"/>
    <w:rsid w:val="00787148"/>
    <w:rsid w:val="007A13AB"/>
    <w:rsid w:val="007A3538"/>
    <w:rsid w:val="007A5040"/>
    <w:rsid w:val="007B36A6"/>
    <w:rsid w:val="007B38CB"/>
    <w:rsid w:val="007B4314"/>
    <w:rsid w:val="007B47F4"/>
    <w:rsid w:val="007B4EF9"/>
    <w:rsid w:val="007C23D6"/>
    <w:rsid w:val="007C7EDA"/>
    <w:rsid w:val="007D00F8"/>
    <w:rsid w:val="007D13DA"/>
    <w:rsid w:val="007D1719"/>
    <w:rsid w:val="007D67B1"/>
    <w:rsid w:val="007D76B9"/>
    <w:rsid w:val="007E4362"/>
    <w:rsid w:val="007E4E42"/>
    <w:rsid w:val="007E57F0"/>
    <w:rsid w:val="007F2309"/>
    <w:rsid w:val="00800EC7"/>
    <w:rsid w:val="008031F9"/>
    <w:rsid w:val="0080682F"/>
    <w:rsid w:val="00817410"/>
    <w:rsid w:val="008243AE"/>
    <w:rsid w:val="00826C82"/>
    <w:rsid w:val="00832B8D"/>
    <w:rsid w:val="00842446"/>
    <w:rsid w:val="0084329C"/>
    <w:rsid w:val="00850571"/>
    <w:rsid w:val="008522DC"/>
    <w:rsid w:val="00860B98"/>
    <w:rsid w:val="0086390E"/>
    <w:rsid w:val="008707D8"/>
    <w:rsid w:val="008718DC"/>
    <w:rsid w:val="0087335A"/>
    <w:rsid w:val="00873814"/>
    <w:rsid w:val="008743E5"/>
    <w:rsid w:val="008805C1"/>
    <w:rsid w:val="00881A6B"/>
    <w:rsid w:val="008823DB"/>
    <w:rsid w:val="00882D71"/>
    <w:rsid w:val="008846CC"/>
    <w:rsid w:val="00886DFE"/>
    <w:rsid w:val="00887B15"/>
    <w:rsid w:val="0089253A"/>
    <w:rsid w:val="00892B9B"/>
    <w:rsid w:val="00893F43"/>
    <w:rsid w:val="00894D7E"/>
    <w:rsid w:val="00895A02"/>
    <w:rsid w:val="008A0366"/>
    <w:rsid w:val="008A232E"/>
    <w:rsid w:val="008A71F6"/>
    <w:rsid w:val="008A73F5"/>
    <w:rsid w:val="008B15F8"/>
    <w:rsid w:val="008B66B8"/>
    <w:rsid w:val="008C3E59"/>
    <w:rsid w:val="008C4286"/>
    <w:rsid w:val="008C5D4D"/>
    <w:rsid w:val="008D204B"/>
    <w:rsid w:val="008D45EB"/>
    <w:rsid w:val="008D5E62"/>
    <w:rsid w:val="008D60E6"/>
    <w:rsid w:val="008D75DE"/>
    <w:rsid w:val="008E3980"/>
    <w:rsid w:val="008E3BD4"/>
    <w:rsid w:val="008E49E8"/>
    <w:rsid w:val="008F05A0"/>
    <w:rsid w:val="008F1189"/>
    <w:rsid w:val="008F1986"/>
    <w:rsid w:val="008F449E"/>
    <w:rsid w:val="008F5997"/>
    <w:rsid w:val="008F5F92"/>
    <w:rsid w:val="008F67EE"/>
    <w:rsid w:val="009027F5"/>
    <w:rsid w:val="009040E6"/>
    <w:rsid w:val="009042E4"/>
    <w:rsid w:val="00905516"/>
    <w:rsid w:val="00907480"/>
    <w:rsid w:val="0090755A"/>
    <w:rsid w:val="00912A90"/>
    <w:rsid w:val="00914B7D"/>
    <w:rsid w:val="00915AFC"/>
    <w:rsid w:val="009303A6"/>
    <w:rsid w:val="00931E7C"/>
    <w:rsid w:val="00935B87"/>
    <w:rsid w:val="00937D63"/>
    <w:rsid w:val="009416E8"/>
    <w:rsid w:val="00947529"/>
    <w:rsid w:val="00956767"/>
    <w:rsid w:val="00960C82"/>
    <w:rsid w:val="00962404"/>
    <w:rsid w:val="00967EAD"/>
    <w:rsid w:val="009728BC"/>
    <w:rsid w:val="00973093"/>
    <w:rsid w:val="00973A8C"/>
    <w:rsid w:val="009747A9"/>
    <w:rsid w:val="009815AE"/>
    <w:rsid w:val="00983E0F"/>
    <w:rsid w:val="00984E99"/>
    <w:rsid w:val="00984EE9"/>
    <w:rsid w:val="00987CDE"/>
    <w:rsid w:val="00994323"/>
    <w:rsid w:val="009A036E"/>
    <w:rsid w:val="009A2330"/>
    <w:rsid w:val="009A35AB"/>
    <w:rsid w:val="009A4089"/>
    <w:rsid w:val="009A7606"/>
    <w:rsid w:val="009B0E06"/>
    <w:rsid w:val="009B3432"/>
    <w:rsid w:val="009B774A"/>
    <w:rsid w:val="009B7930"/>
    <w:rsid w:val="009C43FB"/>
    <w:rsid w:val="009C62D3"/>
    <w:rsid w:val="009D0767"/>
    <w:rsid w:val="009D619F"/>
    <w:rsid w:val="009E620B"/>
    <w:rsid w:val="009E674D"/>
    <w:rsid w:val="009E7FDB"/>
    <w:rsid w:val="009F6713"/>
    <w:rsid w:val="009F7A14"/>
    <w:rsid w:val="00A034EF"/>
    <w:rsid w:val="00A1111C"/>
    <w:rsid w:val="00A13E72"/>
    <w:rsid w:val="00A14F30"/>
    <w:rsid w:val="00A160B8"/>
    <w:rsid w:val="00A21448"/>
    <w:rsid w:val="00A220DB"/>
    <w:rsid w:val="00A2345B"/>
    <w:rsid w:val="00A2504E"/>
    <w:rsid w:val="00A26492"/>
    <w:rsid w:val="00A26ED0"/>
    <w:rsid w:val="00A30A40"/>
    <w:rsid w:val="00A32D67"/>
    <w:rsid w:val="00A32F48"/>
    <w:rsid w:val="00A37101"/>
    <w:rsid w:val="00A4172E"/>
    <w:rsid w:val="00A41B44"/>
    <w:rsid w:val="00A4483D"/>
    <w:rsid w:val="00A44D29"/>
    <w:rsid w:val="00A4761E"/>
    <w:rsid w:val="00A51660"/>
    <w:rsid w:val="00A524D0"/>
    <w:rsid w:val="00A52844"/>
    <w:rsid w:val="00A53B7F"/>
    <w:rsid w:val="00A55A41"/>
    <w:rsid w:val="00A60BF6"/>
    <w:rsid w:val="00A638CE"/>
    <w:rsid w:val="00A64552"/>
    <w:rsid w:val="00A65E01"/>
    <w:rsid w:val="00A75DD1"/>
    <w:rsid w:val="00A77E75"/>
    <w:rsid w:val="00A86D90"/>
    <w:rsid w:val="00A875EE"/>
    <w:rsid w:val="00A913A7"/>
    <w:rsid w:val="00AA3E79"/>
    <w:rsid w:val="00AA4378"/>
    <w:rsid w:val="00AA6FA1"/>
    <w:rsid w:val="00AB1822"/>
    <w:rsid w:val="00AB190D"/>
    <w:rsid w:val="00AB5004"/>
    <w:rsid w:val="00AC1081"/>
    <w:rsid w:val="00AC16CB"/>
    <w:rsid w:val="00AC1843"/>
    <w:rsid w:val="00AD18C1"/>
    <w:rsid w:val="00AD1B94"/>
    <w:rsid w:val="00AD5D93"/>
    <w:rsid w:val="00AE0101"/>
    <w:rsid w:val="00AE24F1"/>
    <w:rsid w:val="00AE6167"/>
    <w:rsid w:val="00AE789D"/>
    <w:rsid w:val="00B0388D"/>
    <w:rsid w:val="00B05CB2"/>
    <w:rsid w:val="00B0602E"/>
    <w:rsid w:val="00B13EC9"/>
    <w:rsid w:val="00B22AAD"/>
    <w:rsid w:val="00B2358F"/>
    <w:rsid w:val="00B301FB"/>
    <w:rsid w:val="00B30E89"/>
    <w:rsid w:val="00B33BB9"/>
    <w:rsid w:val="00B33ED6"/>
    <w:rsid w:val="00B3549D"/>
    <w:rsid w:val="00B42000"/>
    <w:rsid w:val="00B47A29"/>
    <w:rsid w:val="00B47E60"/>
    <w:rsid w:val="00B525FC"/>
    <w:rsid w:val="00B55353"/>
    <w:rsid w:val="00B57085"/>
    <w:rsid w:val="00B610DF"/>
    <w:rsid w:val="00B63F0F"/>
    <w:rsid w:val="00B72771"/>
    <w:rsid w:val="00B73B81"/>
    <w:rsid w:val="00B77805"/>
    <w:rsid w:val="00B80FC3"/>
    <w:rsid w:val="00B82F6F"/>
    <w:rsid w:val="00B84F20"/>
    <w:rsid w:val="00B857F2"/>
    <w:rsid w:val="00B85F8A"/>
    <w:rsid w:val="00B87643"/>
    <w:rsid w:val="00B9015E"/>
    <w:rsid w:val="00B944E1"/>
    <w:rsid w:val="00B946D5"/>
    <w:rsid w:val="00B949D2"/>
    <w:rsid w:val="00B95E69"/>
    <w:rsid w:val="00BA07CB"/>
    <w:rsid w:val="00BA1BD8"/>
    <w:rsid w:val="00BA697D"/>
    <w:rsid w:val="00BA7896"/>
    <w:rsid w:val="00BB1553"/>
    <w:rsid w:val="00BB35D1"/>
    <w:rsid w:val="00BB496C"/>
    <w:rsid w:val="00BC2332"/>
    <w:rsid w:val="00BC3499"/>
    <w:rsid w:val="00BC53BB"/>
    <w:rsid w:val="00BD1941"/>
    <w:rsid w:val="00BD29A9"/>
    <w:rsid w:val="00BD3489"/>
    <w:rsid w:val="00BD45F5"/>
    <w:rsid w:val="00BD551C"/>
    <w:rsid w:val="00BD69F3"/>
    <w:rsid w:val="00BD7486"/>
    <w:rsid w:val="00BE22FF"/>
    <w:rsid w:val="00BE47E3"/>
    <w:rsid w:val="00BF14F8"/>
    <w:rsid w:val="00BF32F7"/>
    <w:rsid w:val="00BF372C"/>
    <w:rsid w:val="00C006F9"/>
    <w:rsid w:val="00C032F7"/>
    <w:rsid w:val="00C03E51"/>
    <w:rsid w:val="00C040CF"/>
    <w:rsid w:val="00C04B84"/>
    <w:rsid w:val="00C0550A"/>
    <w:rsid w:val="00C070ED"/>
    <w:rsid w:val="00C11B68"/>
    <w:rsid w:val="00C305AC"/>
    <w:rsid w:val="00C30674"/>
    <w:rsid w:val="00C33F12"/>
    <w:rsid w:val="00C35470"/>
    <w:rsid w:val="00C3650C"/>
    <w:rsid w:val="00C37D67"/>
    <w:rsid w:val="00C5067E"/>
    <w:rsid w:val="00C52018"/>
    <w:rsid w:val="00C579A4"/>
    <w:rsid w:val="00C65F0E"/>
    <w:rsid w:val="00C70122"/>
    <w:rsid w:val="00C737AD"/>
    <w:rsid w:val="00C73F10"/>
    <w:rsid w:val="00C8165F"/>
    <w:rsid w:val="00C83D22"/>
    <w:rsid w:val="00C85DAE"/>
    <w:rsid w:val="00C863AA"/>
    <w:rsid w:val="00C91096"/>
    <w:rsid w:val="00C94310"/>
    <w:rsid w:val="00C956BF"/>
    <w:rsid w:val="00C95FA3"/>
    <w:rsid w:val="00C967A4"/>
    <w:rsid w:val="00CA3857"/>
    <w:rsid w:val="00CA42CB"/>
    <w:rsid w:val="00CA5378"/>
    <w:rsid w:val="00CB18C6"/>
    <w:rsid w:val="00CB2E6D"/>
    <w:rsid w:val="00CB53E6"/>
    <w:rsid w:val="00CB6C88"/>
    <w:rsid w:val="00CC0B62"/>
    <w:rsid w:val="00CC2504"/>
    <w:rsid w:val="00CC4427"/>
    <w:rsid w:val="00CC482F"/>
    <w:rsid w:val="00CD14AE"/>
    <w:rsid w:val="00CD2C08"/>
    <w:rsid w:val="00CD48A2"/>
    <w:rsid w:val="00CD49FC"/>
    <w:rsid w:val="00CD67C9"/>
    <w:rsid w:val="00CE1B13"/>
    <w:rsid w:val="00CE43EE"/>
    <w:rsid w:val="00CE5315"/>
    <w:rsid w:val="00CE681D"/>
    <w:rsid w:val="00CF2495"/>
    <w:rsid w:val="00CF5390"/>
    <w:rsid w:val="00D00BEE"/>
    <w:rsid w:val="00D01FC6"/>
    <w:rsid w:val="00D02F81"/>
    <w:rsid w:val="00D03C2A"/>
    <w:rsid w:val="00D04DA0"/>
    <w:rsid w:val="00D0524F"/>
    <w:rsid w:val="00D167B4"/>
    <w:rsid w:val="00D24FC2"/>
    <w:rsid w:val="00D348FB"/>
    <w:rsid w:val="00D34932"/>
    <w:rsid w:val="00D42457"/>
    <w:rsid w:val="00D42ADE"/>
    <w:rsid w:val="00D45670"/>
    <w:rsid w:val="00D46370"/>
    <w:rsid w:val="00D5119F"/>
    <w:rsid w:val="00D53585"/>
    <w:rsid w:val="00D55C4A"/>
    <w:rsid w:val="00D564F3"/>
    <w:rsid w:val="00D56E73"/>
    <w:rsid w:val="00D60DDA"/>
    <w:rsid w:val="00D62024"/>
    <w:rsid w:val="00D64E35"/>
    <w:rsid w:val="00D671E0"/>
    <w:rsid w:val="00D674D9"/>
    <w:rsid w:val="00D67932"/>
    <w:rsid w:val="00D711EC"/>
    <w:rsid w:val="00D71293"/>
    <w:rsid w:val="00D73CCA"/>
    <w:rsid w:val="00D742CB"/>
    <w:rsid w:val="00D81D7F"/>
    <w:rsid w:val="00D85285"/>
    <w:rsid w:val="00D85A8A"/>
    <w:rsid w:val="00D85B13"/>
    <w:rsid w:val="00D95A4C"/>
    <w:rsid w:val="00D974AE"/>
    <w:rsid w:val="00DB0035"/>
    <w:rsid w:val="00DB0CAA"/>
    <w:rsid w:val="00DB10A8"/>
    <w:rsid w:val="00DB6626"/>
    <w:rsid w:val="00DB7A82"/>
    <w:rsid w:val="00DC3111"/>
    <w:rsid w:val="00DC4B64"/>
    <w:rsid w:val="00DD0739"/>
    <w:rsid w:val="00DD1A64"/>
    <w:rsid w:val="00DD31E7"/>
    <w:rsid w:val="00DD6CD8"/>
    <w:rsid w:val="00DE0A6F"/>
    <w:rsid w:val="00DE3524"/>
    <w:rsid w:val="00DE5118"/>
    <w:rsid w:val="00DF2891"/>
    <w:rsid w:val="00DF60C4"/>
    <w:rsid w:val="00DF7497"/>
    <w:rsid w:val="00E01BEC"/>
    <w:rsid w:val="00E036F6"/>
    <w:rsid w:val="00E03BC1"/>
    <w:rsid w:val="00E04517"/>
    <w:rsid w:val="00E04E14"/>
    <w:rsid w:val="00E12978"/>
    <w:rsid w:val="00E1458B"/>
    <w:rsid w:val="00E2469F"/>
    <w:rsid w:val="00E26262"/>
    <w:rsid w:val="00E30547"/>
    <w:rsid w:val="00E30689"/>
    <w:rsid w:val="00E31C02"/>
    <w:rsid w:val="00E377DB"/>
    <w:rsid w:val="00E40301"/>
    <w:rsid w:val="00E40836"/>
    <w:rsid w:val="00E40DDF"/>
    <w:rsid w:val="00E41200"/>
    <w:rsid w:val="00E439D5"/>
    <w:rsid w:val="00E468DE"/>
    <w:rsid w:val="00E46E14"/>
    <w:rsid w:val="00E513E7"/>
    <w:rsid w:val="00E53102"/>
    <w:rsid w:val="00E541BE"/>
    <w:rsid w:val="00E55E8F"/>
    <w:rsid w:val="00E57543"/>
    <w:rsid w:val="00E6227A"/>
    <w:rsid w:val="00E72A1E"/>
    <w:rsid w:val="00E72ADF"/>
    <w:rsid w:val="00E74EB7"/>
    <w:rsid w:val="00E76469"/>
    <w:rsid w:val="00E76F21"/>
    <w:rsid w:val="00E77CCA"/>
    <w:rsid w:val="00E8429F"/>
    <w:rsid w:val="00E8766C"/>
    <w:rsid w:val="00E87DE9"/>
    <w:rsid w:val="00E9652D"/>
    <w:rsid w:val="00E96B4E"/>
    <w:rsid w:val="00EA1418"/>
    <w:rsid w:val="00EA5CC2"/>
    <w:rsid w:val="00EC5DAA"/>
    <w:rsid w:val="00EC69D8"/>
    <w:rsid w:val="00ED5910"/>
    <w:rsid w:val="00EE6D01"/>
    <w:rsid w:val="00EE786D"/>
    <w:rsid w:val="00EF168B"/>
    <w:rsid w:val="00EF4C8A"/>
    <w:rsid w:val="00F013FB"/>
    <w:rsid w:val="00F02A8A"/>
    <w:rsid w:val="00F115D4"/>
    <w:rsid w:val="00F1486D"/>
    <w:rsid w:val="00F174AD"/>
    <w:rsid w:val="00F22721"/>
    <w:rsid w:val="00F2311A"/>
    <w:rsid w:val="00F23C3E"/>
    <w:rsid w:val="00F24DD7"/>
    <w:rsid w:val="00F32D12"/>
    <w:rsid w:val="00F3738B"/>
    <w:rsid w:val="00F44DC6"/>
    <w:rsid w:val="00F45B7E"/>
    <w:rsid w:val="00F5287D"/>
    <w:rsid w:val="00F54FE4"/>
    <w:rsid w:val="00F557E1"/>
    <w:rsid w:val="00F61993"/>
    <w:rsid w:val="00F61FE3"/>
    <w:rsid w:val="00F63339"/>
    <w:rsid w:val="00F65C32"/>
    <w:rsid w:val="00F66166"/>
    <w:rsid w:val="00F73406"/>
    <w:rsid w:val="00F734B6"/>
    <w:rsid w:val="00F763B1"/>
    <w:rsid w:val="00F83FE2"/>
    <w:rsid w:val="00F8786A"/>
    <w:rsid w:val="00F95645"/>
    <w:rsid w:val="00F973EE"/>
    <w:rsid w:val="00FB01F2"/>
    <w:rsid w:val="00FB2B84"/>
    <w:rsid w:val="00FB31B7"/>
    <w:rsid w:val="00FC37F2"/>
    <w:rsid w:val="00FC7827"/>
    <w:rsid w:val="00FD23EA"/>
    <w:rsid w:val="00FD44D6"/>
    <w:rsid w:val="00FD5241"/>
    <w:rsid w:val="00FD7A46"/>
    <w:rsid w:val="00FE085B"/>
    <w:rsid w:val="00FE08F1"/>
    <w:rsid w:val="00FE3F8C"/>
    <w:rsid w:val="00FE5155"/>
    <w:rsid w:val="00FF18F5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0E"/>
    <w:pPr>
      <w:spacing w:after="200" w:line="276" w:lineRule="auto"/>
    </w:pPr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6B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paragraph" w:styleId="a3">
    <w:name w:val="Subtitle"/>
    <w:basedOn w:val="a"/>
    <w:link w:val="1"/>
    <w:qFormat/>
    <w:rsid w:val="006C6B0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caps/>
      <w:sz w:val="24"/>
      <w:szCs w:val="24"/>
      <w:lang w:eastAsia="ru-RU"/>
    </w:rPr>
  </w:style>
  <w:style w:type="character" w:customStyle="1" w:styleId="a4">
    <w:name w:val="Подзаголовок Знак"/>
    <w:basedOn w:val="a0"/>
    <w:uiPriority w:val="11"/>
    <w:rsid w:val="006C6B07"/>
    <w:rPr>
      <w:rFonts w:eastAsiaTheme="minorEastAsia"/>
      <w:color w:val="5A5A5A" w:themeColor="text1" w:themeTint="A5"/>
      <w:spacing w:val="15"/>
      <w:lang w:val="uk-UA" w:eastAsia="uk-UA"/>
    </w:rPr>
  </w:style>
  <w:style w:type="paragraph" w:styleId="a5">
    <w:name w:val="No Spacing"/>
    <w:uiPriority w:val="1"/>
    <w:qFormat/>
    <w:rsid w:val="006C6B07"/>
    <w:pPr>
      <w:spacing w:after="0" w:line="240" w:lineRule="auto"/>
    </w:pPr>
    <w:rPr>
      <w:rFonts w:eastAsiaTheme="minorEastAsia"/>
      <w:lang w:val="uk-UA" w:eastAsia="uk-UA"/>
    </w:rPr>
  </w:style>
  <w:style w:type="paragraph" w:styleId="a6">
    <w:name w:val="List Paragraph"/>
    <w:basedOn w:val="a"/>
    <w:uiPriority w:val="34"/>
    <w:qFormat/>
    <w:rsid w:val="006C6B07"/>
    <w:pPr>
      <w:ind w:left="720"/>
      <w:contextualSpacing/>
    </w:pPr>
  </w:style>
  <w:style w:type="character" w:customStyle="1" w:styleId="1">
    <w:name w:val="Подзаголовок Знак1"/>
    <w:basedOn w:val="a0"/>
    <w:link w:val="a3"/>
    <w:locked/>
    <w:rsid w:val="006C6B07"/>
    <w:rPr>
      <w:rFonts w:ascii="Times New Roman" w:eastAsia="Calibri" w:hAnsi="Times New Roman" w:cs="Times New Roman"/>
      <w:b/>
      <w:bCs/>
      <w:caps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F1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14F8"/>
    <w:rPr>
      <w:rFonts w:ascii="Segoe UI" w:eastAsiaTheme="minorEastAsia" w:hAnsi="Segoe UI" w:cs="Segoe UI"/>
      <w:sz w:val="18"/>
      <w:szCs w:val="18"/>
      <w:lang w:val="uk-UA" w:eastAsia="uk-UA"/>
    </w:rPr>
  </w:style>
  <w:style w:type="character" w:styleId="a9">
    <w:name w:val="Emphasis"/>
    <w:basedOn w:val="a0"/>
    <w:uiPriority w:val="20"/>
    <w:qFormat/>
    <w:rsid w:val="00B2358F"/>
    <w:rPr>
      <w:i/>
      <w:iCs/>
    </w:rPr>
  </w:style>
  <w:style w:type="paragraph" w:customStyle="1" w:styleId="docdata">
    <w:name w:val="docdata"/>
    <w:aliases w:val="docy,v5,11712,baiaagaaboqcaaadfyuaaawhkqaaaaaaaaaaaaaaaaaaaaaaaaaaaaaaaaaaaaaaaaaaaaaaaaaaaaaaaaaaaaaaaaaaaaaaaaaaaaaaaaaaaaaaaaaaaaaaaaaaaaaaaaaaaaaaaaaaaaaaaaaaaaaaaaaaaaaaaaaaaaaaaaaaaaaaaaaaaaaaaaaaaaaaaaaaaaaaaaaaaaaaaaaaaaaaaaaaaaaaaaaaaaa"/>
    <w:basedOn w:val="a"/>
    <w:rsid w:val="0000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0E"/>
    <w:pPr>
      <w:spacing w:after="200" w:line="276" w:lineRule="auto"/>
    </w:pPr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6B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paragraph" w:styleId="a3">
    <w:name w:val="Subtitle"/>
    <w:basedOn w:val="a"/>
    <w:link w:val="1"/>
    <w:qFormat/>
    <w:rsid w:val="006C6B0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caps/>
      <w:sz w:val="24"/>
      <w:szCs w:val="24"/>
      <w:lang w:eastAsia="ru-RU"/>
    </w:rPr>
  </w:style>
  <w:style w:type="character" w:customStyle="1" w:styleId="a4">
    <w:name w:val="Подзаголовок Знак"/>
    <w:basedOn w:val="a0"/>
    <w:uiPriority w:val="11"/>
    <w:rsid w:val="006C6B07"/>
    <w:rPr>
      <w:rFonts w:eastAsiaTheme="minorEastAsia"/>
      <w:color w:val="5A5A5A" w:themeColor="text1" w:themeTint="A5"/>
      <w:spacing w:val="15"/>
      <w:lang w:val="uk-UA" w:eastAsia="uk-UA"/>
    </w:rPr>
  </w:style>
  <w:style w:type="paragraph" w:styleId="a5">
    <w:name w:val="No Spacing"/>
    <w:uiPriority w:val="1"/>
    <w:qFormat/>
    <w:rsid w:val="006C6B07"/>
    <w:pPr>
      <w:spacing w:after="0" w:line="240" w:lineRule="auto"/>
    </w:pPr>
    <w:rPr>
      <w:rFonts w:eastAsiaTheme="minorEastAsia"/>
      <w:lang w:val="uk-UA" w:eastAsia="uk-UA"/>
    </w:rPr>
  </w:style>
  <w:style w:type="paragraph" w:styleId="a6">
    <w:name w:val="List Paragraph"/>
    <w:basedOn w:val="a"/>
    <w:uiPriority w:val="34"/>
    <w:qFormat/>
    <w:rsid w:val="006C6B07"/>
    <w:pPr>
      <w:ind w:left="720"/>
      <w:contextualSpacing/>
    </w:pPr>
  </w:style>
  <w:style w:type="character" w:customStyle="1" w:styleId="1">
    <w:name w:val="Подзаголовок Знак1"/>
    <w:basedOn w:val="a0"/>
    <w:link w:val="a3"/>
    <w:locked/>
    <w:rsid w:val="006C6B07"/>
    <w:rPr>
      <w:rFonts w:ascii="Times New Roman" w:eastAsia="Calibri" w:hAnsi="Times New Roman" w:cs="Times New Roman"/>
      <w:b/>
      <w:bCs/>
      <w:caps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F1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14F8"/>
    <w:rPr>
      <w:rFonts w:ascii="Segoe UI" w:eastAsiaTheme="minorEastAsia" w:hAnsi="Segoe UI" w:cs="Segoe UI"/>
      <w:sz w:val="18"/>
      <w:szCs w:val="18"/>
      <w:lang w:val="uk-UA" w:eastAsia="uk-UA"/>
    </w:rPr>
  </w:style>
  <w:style w:type="character" w:styleId="a9">
    <w:name w:val="Emphasis"/>
    <w:basedOn w:val="a0"/>
    <w:uiPriority w:val="20"/>
    <w:qFormat/>
    <w:rsid w:val="00B2358F"/>
    <w:rPr>
      <w:i/>
      <w:iCs/>
    </w:rPr>
  </w:style>
  <w:style w:type="paragraph" w:customStyle="1" w:styleId="docdata">
    <w:name w:val="docdata"/>
    <w:aliases w:val="docy,v5,11712,baiaagaaboqcaaadfyuaaawhkqaaaaaaaaaaaaaaaaaaaaaaaaaaaaaaaaaaaaaaaaaaaaaaaaaaaaaaaaaaaaaaaaaaaaaaaaaaaaaaaaaaaaaaaaaaaaaaaaaaaaaaaaaaaaaaaaaaaaaaaaaaaaaaaaaaaaaaaaaaaaaaaaaaaaaaaaaaaaaaaaaaaaaaaaaaaaaaaaaaaaaaaaaaaaaaaaaaaaaaaaaaaaa"/>
    <w:basedOn w:val="a"/>
    <w:rsid w:val="0000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1690-D679-40A1-BE76-29E37541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dmin</cp:lastModifiedBy>
  <cp:revision>35</cp:revision>
  <cp:lastPrinted>2022-07-04T06:52:00Z</cp:lastPrinted>
  <dcterms:created xsi:type="dcterms:W3CDTF">2022-05-26T08:44:00Z</dcterms:created>
  <dcterms:modified xsi:type="dcterms:W3CDTF">2022-07-19T06:55:00Z</dcterms:modified>
</cp:coreProperties>
</file>